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陶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陶馥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220857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wtdmzxu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辽宁省辽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辽宁省辽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5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心理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3-2019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不二家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力资源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出单及相关资料整理；2、客户日常维护；3、完成公司交办的其他事务性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1月-2014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企动力科技股份有限公司天津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销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6-2013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